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756E2" w14:textId="4045543C" w:rsidR="003B0A3D" w:rsidRDefault="00B06E65" w:rsidP="00F84A9E">
      <w:pPr>
        <w:jc w:val="center"/>
        <w:rPr>
          <w:rFonts w:ascii="Arial" w:hAnsi="Arial" w:cs="Arial"/>
          <w:b/>
          <w:sz w:val="24"/>
          <w:szCs w:val="24"/>
        </w:rPr>
      </w:pPr>
      <w:r w:rsidRPr="00B06E65">
        <w:rPr>
          <w:rFonts w:ascii="Arial" w:hAnsi="Arial" w:cs="Arial"/>
          <w:b/>
          <w:sz w:val="24"/>
          <w:szCs w:val="24"/>
        </w:rPr>
        <w:t>Eduardo Diaz Suarez</w:t>
      </w:r>
    </w:p>
    <w:p w14:paraId="37046F5A" w14:textId="4C0412B3" w:rsidR="00B06E65" w:rsidRDefault="00B06E65" w:rsidP="00B06E65">
      <w:pPr>
        <w:jc w:val="center"/>
        <w:rPr>
          <w:rFonts w:ascii="Arial" w:hAnsi="Arial" w:cs="Arial"/>
          <w:sz w:val="24"/>
          <w:szCs w:val="24"/>
        </w:rPr>
      </w:pPr>
    </w:p>
    <w:p w14:paraId="023CC311" w14:textId="389BE704" w:rsidR="00B06E65" w:rsidRDefault="00B06E65" w:rsidP="00A42A2D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Cell Phone: 239-265-7002; </w:t>
      </w:r>
      <w:hyperlink r:id="rId6" w:history="1">
        <w:r w:rsidRPr="00134DE0">
          <w:rPr>
            <w:rStyle w:val="Hyperlink"/>
            <w:rFonts w:ascii="Arial" w:hAnsi="Arial" w:cs="Arial"/>
            <w:sz w:val="24"/>
            <w:szCs w:val="24"/>
          </w:rPr>
          <w:t>ediazsuarez0122@eagles.fgcu.edu</w:t>
        </w:r>
      </w:hyperlink>
    </w:p>
    <w:p w14:paraId="77ED8893" w14:textId="77777777" w:rsidR="00F84A9E" w:rsidRDefault="00B06E65" w:rsidP="00F84A9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CTIVE</w:t>
      </w:r>
    </w:p>
    <w:p w14:paraId="0424694C" w14:textId="228C3582" w:rsidR="00B06E65" w:rsidRPr="00F84A9E" w:rsidRDefault="00B06E65" w:rsidP="006C34DC">
      <w:pPr>
        <w:ind w:left="720"/>
        <w:rPr>
          <w:rFonts w:ascii="Arial" w:hAnsi="Arial" w:cs="Arial"/>
          <w:b/>
          <w:sz w:val="28"/>
          <w:szCs w:val="28"/>
        </w:rPr>
      </w:pPr>
      <w:r w:rsidRPr="00B06E65">
        <w:rPr>
          <w:rFonts w:ascii="Times New Roman" w:hAnsi="Times New Roman" w:cs="Times New Roman"/>
          <w:sz w:val="24"/>
          <w:szCs w:val="24"/>
        </w:rPr>
        <w:t>As a Software Engineering student, I look forward to representing the Whitaker College</w:t>
      </w:r>
      <w:r w:rsidR="00F84A9E">
        <w:rPr>
          <w:rFonts w:ascii="Times New Roman" w:hAnsi="Times New Roman" w:cs="Times New Roman"/>
          <w:sz w:val="24"/>
          <w:szCs w:val="24"/>
        </w:rPr>
        <w:t xml:space="preserve"> </w:t>
      </w:r>
      <w:r w:rsidR="00F84A9E" w:rsidRPr="00B06E65">
        <w:rPr>
          <w:rFonts w:ascii="Times New Roman" w:hAnsi="Times New Roman" w:cs="Times New Roman"/>
          <w:sz w:val="24"/>
          <w:szCs w:val="24"/>
        </w:rPr>
        <w:t>of</w:t>
      </w:r>
      <w:r w:rsidR="00F84A9E">
        <w:rPr>
          <w:rFonts w:ascii="Times New Roman" w:hAnsi="Times New Roman" w:cs="Times New Roman"/>
          <w:sz w:val="24"/>
          <w:szCs w:val="24"/>
        </w:rPr>
        <w:t xml:space="preserve"> Engineering</w:t>
      </w:r>
      <w:r w:rsidRPr="00B06E65">
        <w:rPr>
          <w:rFonts w:ascii="Times New Roman" w:hAnsi="Times New Roman" w:cs="Times New Roman"/>
          <w:sz w:val="24"/>
          <w:szCs w:val="24"/>
        </w:rPr>
        <w:t xml:space="preserve"> in the Student Government Senate.</w:t>
      </w:r>
    </w:p>
    <w:p w14:paraId="566ED794" w14:textId="6E9D7320" w:rsidR="00B06E65" w:rsidRDefault="00B06E65" w:rsidP="00F84A9E">
      <w:pPr>
        <w:rPr>
          <w:rFonts w:ascii="Arial" w:hAnsi="Arial" w:cs="Arial"/>
          <w:b/>
          <w:sz w:val="28"/>
          <w:szCs w:val="28"/>
        </w:rPr>
      </w:pPr>
      <w:r w:rsidRPr="00B06E65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>XPERIENCE</w:t>
      </w:r>
      <w:r w:rsidR="00F84A9E">
        <w:rPr>
          <w:rFonts w:ascii="Arial" w:hAnsi="Arial" w:cs="Arial"/>
          <w:b/>
          <w:sz w:val="28"/>
          <w:szCs w:val="28"/>
        </w:rPr>
        <w:t xml:space="preserve"> </w:t>
      </w:r>
    </w:p>
    <w:p w14:paraId="2956790E" w14:textId="5240BC16" w:rsidR="00F84A9E" w:rsidRDefault="00F84A9E" w:rsidP="00F84A9E">
      <w:pPr>
        <w:pStyle w:val="ListParagraph"/>
        <w:ind w:left="14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ss Dress for Less</w:t>
      </w:r>
      <w:r w:rsidR="00654AF1">
        <w:rPr>
          <w:rFonts w:ascii="Arial" w:hAnsi="Arial" w:cs="Arial"/>
          <w:b/>
          <w:sz w:val="24"/>
          <w:szCs w:val="24"/>
        </w:rPr>
        <w:t xml:space="preserve">; Fort Myers, </w:t>
      </w:r>
      <w:r w:rsidR="005665C5">
        <w:rPr>
          <w:rFonts w:ascii="Arial" w:hAnsi="Arial" w:cs="Arial"/>
          <w:b/>
          <w:sz w:val="24"/>
          <w:szCs w:val="24"/>
        </w:rPr>
        <w:t>Fl; August</w:t>
      </w:r>
      <w:r w:rsidR="00654AF1">
        <w:rPr>
          <w:rFonts w:ascii="Arial" w:hAnsi="Arial" w:cs="Arial"/>
          <w:b/>
          <w:sz w:val="24"/>
          <w:szCs w:val="24"/>
        </w:rPr>
        <w:t xml:space="preserve"> 2018</w:t>
      </w:r>
      <w:r w:rsidR="005665C5">
        <w:rPr>
          <w:rFonts w:ascii="Arial" w:hAnsi="Arial" w:cs="Arial"/>
          <w:b/>
          <w:sz w:val="24"/>
          <w:szCs w:val="24"/>
        </w:rPr>
        <w:t xml:space="preserve"> +</w:t>
      </w:r>
    </w:p>
    <w:p w14:paraId="53CF9A40" w14:textId="7D6C48C7" w:rsidR="00654AF1" w:rsidRDefault="00654AF1" w:rsidP="00F84A9E">
      <w:pPr>
        <w:pStyle w:val="ListParagraph"/>
        <w:ind w:left="14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oor Sales</w:t>
      </w:r>
    </w:p>
    <w:p w14:paraId="3E30E73D" w14:textId="441E9815" w:rsidR="00654AF1" w:rsidRDefault="00B26C88" w:rsidP="00654AF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 to my organization, effort, and efficiency I was awarded Employee of the Month of December.</w:t>
      </w:r>
    </w:p>
    <w:p w14:paraId="64BD4900" w14:textId="273D7C82" w:rsidR="00B26C88" w:rsidRDefault="00B26C88" w:rsidP="00654AF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E6063" w14:textId="2D28BFA7" w:rsidR="00B26C88" w:rsidRDefault="00B26C88" w:rsidP="00B26C88">
      <w:pPr>
        <w:pStyle w:val="ListParagraph"/>
        <w:ind w:left="14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gineering Air LLC; Fort Myers</w:t>
      </w:r>
      <w:r w:rsidR="005665C5">
        <w:rPr>
          <w:rFonts w:ascii="Arial" w:hAnsi="Arial" w:cs="Arial"/>
          <w:b/>
          <w:sz w:val="24"/>
          <w:szCs w:val="24"/>
        </w:rPr>
        <w:t>, Fl; April 2016 – August 2016</w:t>
      </w:r>
    </w:p>
    <w:p w14:paraId="0F4D2324" w14:textId="543501A4" w:rsidR="005665C5" w:rsidRDefault="005665C5" w:rsidP="00B26C88">
      <w:pPr>
        <w:pStyle w:val="ListParagraph"/>
        <w:ind w:left="14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ir Conditioning Mechanic</w:t>
      </w:r>
    </w:p>
    <w:p w14:paraId="66D0063C" w14:textId="108CC21A" w:rsidR="005665C5" w:rsidRDefault="005665C5" w:rsidP="005665C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s to the excellent quality of my work I was always selected to work on the premium houses</w:t>
      </w:r>
    </w:p>
    <w:p w14:paraId="02FF2AE7" w14:textId="121D9006" w:rsidR="005665C5" w:rsidRDefault="005665C5" w:rsidP="005665C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32B0130" w14:textId="05A5A892" w:rsidR="005665C5" w:rsidRDefault="005665C5" w:rsidP="005665C5">
      <w:pPr>
        <w:pStyle w:val="ListParagraph"/>
        <w:ind w:left="14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cDonald’s; Fort Myers Fl; September 2015 – April 2016</w:t>
      </w:r>
    </w:p>
    <w:p w14:paraId="3F409F83" w14:textId="345E52AA" w:rsidR="005665C5" w:rsidRDefault="005665C5" w:rsidP="005665C5">
      <w:pPr>
        <w:pStyle w:val="ListParagraph"/>
        <w:ind w:left="14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ew Member</w:t>
      </w:r>
    </w:p>
    <w:p w14:paraId="219604CC" w14:textId="1598D139" w:rsidR="005665C5" w:rsidRDefault="006C34DC" w:rsidP="005665C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s recognized for my organization, my speed, being problem solving and having the best inventorying and stocking skills.</w:t>
      </w:r>
    </w:p>
    <w:p w14:paraId="229F2232" w14:textId="4DEF8B44" w:rsidR="006C34DC" w:rsidRDefault="006C34DC" w:rsidP="005665C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8A184CA" w14:textId="49E49010" w:rsidR="006C34DC" w:rsidRDefault="006C34DC" w:rsidP="006C34DC">
      <w:pPr>
        <w:pStyle w:val="ListParagraph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KILLS</w:t>
      </w:r>
    </w:p>
    <w:p w14:paraId="60779079" w14:textId="634B97EE" w:rsidR="006C34DC" w:rsidRDefault="00A15504" w:rsidP="00A1550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cultural Understanding. Leadership. Problem Solving. Public Speaking. Planning. Computer Literacy. Communication. Creative Talent. Continuous Improvement. Critical Thinking. Decision Making. Teamwork. Training and Mentoring. Bilingual (English and Spanish).</w:t>
      </w:r>
    </w:p>
    <w:p w14:paraId="32F0A258" w14:textId="66105F86" w:rsidR="00A15504" w:rsidRDefault="00A15504" w:rsidP="00A1550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D2D7E42" w14:textId="028C6751" w:rsidR="00A15504" w:rsidRDefault="00A15504" w:rsidP="00A15504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DUCATION</w:t>
      </w:r>
    </w:p>
    <w:p w14:paraId="5F6435B0" w14:textId="46449538" w:rsidR="00A15504" w:rsidRDefault="00A15504" w:rsidP="00A15504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lorida South Western State College</w:t>
      </w:r>
    </w:p>
    <w:p w14:paraId="501D4EEC" w14:textId="0A262C9A" w:rsidR="007846A7" w:rsidRPr="007846A7" w:rsidRDefault="007846A7" w:rsidP="00A15504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846A7">
        <w:rPr>
          <w:rFonts w:ascii="Times New Roman" w:hAnsi="Times New Roman" w:cs="Times New Roman"/>
          <w:sz w:val="24"/>
          <w:szCs w:val="24"/>
        </w:rPr>
        <w:t>Associate of Arts awarded in December, 2017.</w:t>
      </w:r>
    </w:p>
    <w:p w14:paraId="7589BD93" w14:textId="51D76AAB" w:rsidR="007846A7" w:rsidRDefault="007846A7" w:rsidP="00A15504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846A7">
        <w:rPr>
          <w:rFonts w:ascii="Times New Roman" w:hAnsi="Times New Roman" w:cs="Times New Roman"/>
          <w:sz w:val="24"/>
          <w:szCs w:val="24"/>
        </w:rPr>
        <w:t>GPA: 3.33</w:t>
      </w:r>
    </w:p>
    <w:p w14:paraId="50240B3F" w14:textId="20DD14D1" w:rsidR="007846A7" w:rsidRDefault="00227DCF" w:rsidP="007846A7">
      <w:pPr>
        <w:pStyle w:val="ListParagraph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an’s List graduated</w:t>
      </w:r>
    </w:p>
    <w:p w14:paraId="4D2C6743" w14:textId="347C5531" w:rsidR="00227DCF" w:rsidRDefault="00227DCF" w:rsidP="007846A7">
      <w:pPr>
        <w:pStyle w:val="ListParagraph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mber </w:t>
      </w:r>
      <w:r w:rsidR="00680311">
        <w:rPr>
          <w:rFonts w:ascii="Arial" w:hAnsi="Arial" w:cs="Arial"/>
          <w:sz w:val="28"/>
          <w:szCs w:val="28"/>
        </w:rPr>
        <w:t>of the NSCS</w:t>
      </w:r>
    </w:p>
    <w:p w14:paraId="454F7F58" w14:textId="6D354E62" w:rsidR="0053297C" w:rsidRDefault="0053297C" w:rsidP="007846A7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lorida Gulf Coast University</w:t>
      </w:r>
    </w:p>
    <w:p w14:paraId="310CFBD7" w14:textId="60A5034E" w:rsidR="0053297C" w:rsidRDefault="0053297C" w:rsidP="007846A7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Engineering</w:t>
      </w:r>
    </w:p>
    <w:p w14:paraId="357CB914" w14:textId="5EBB379D" w:rsidR="0053297C" w:rsidRDefault="0053297C" w:rsidP="007846A7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 GPA: 3.27</w:t>
      </w:r>
    </w:p>
    <w:p w14:paraId="3EBD5D0F" w14:textId="049BF1FA" w:rsidR="00B06E65" w:rsidRPr="00E440F7" w:rsidRDefault="0053297C" w:rsidP="00E440F7">
      <w:pPr>
        <w:pStyle w:val="ListParagraph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mber of the SHPE Club and the Software Engineering Clu</w:t>
      </w:r>
      <w:r w:rsidR="00E440F7">
        <w:rPr>
          <w:rFonts w:ascii="Arial" w:hAnsi="Arial" w:cs="Arial"/>
          <w:sz w:val="28"/>
          <w:szCs w:val="28"/>
        </w:rPr>
        <w:t>b</w:t>
      </w:r>
    </w:p>
    <w:sectPr w:rsidR="00B06E65" w:rsidRPr="00E440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002DB"/>
    <w:multiLevelType w:val="hybridMultilevel"/>
    <w:tmpl w:val="8D9E5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56D36C4"/>
    <w:multiLevelType w:val="hybridMultilevel"/>
    <w:tmpl w:val="A8681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5EA5731"/>
    <w:multiLevelType w:val="hybridMultilevel"/>
    <w:tmpl w:val="6E7AD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993"/>
    <w:rsid w:val="00227DCF"/>
    <w:rsid w:val="003B0A3D"/>
    <w:rsid w:val="0053297C"/>
    <w:rsid w:val="005665C5"/>
    <w:rsid w:val="00654AF1"/>
    <w:rsid w:val="00680311"/>
    <w:rsid w:val="006C34DC"/>
    <w:rsid w:val="007846A7"/>
    <w:rsid w:val="00876989"/>
    <w:rsid w:val="00A15504"/>
    <w:rsid w:val="00A42A2D"/>
    <w:rsid w:val="00AC6993"/>
    <w:rsid w:val="00B06E65"/>
    <w:rsid w:val="00B26C88"/>
    <w:rsid w:val="00E440F7"/>
    <w:rsid w:val="00F8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EC5BC"/>
  <w15:chartTrackingRefBased/>
  <w15:docId w15:val="{7B64DA8E-682E-403D-AD02-C863F3D05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6E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6E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4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iazsuarez0122@eagles.fgc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B905F-7FD7-423A-A75C-72D8D734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0</cp:revision>
  <dcterms:created xsi:type="dcterms:W3CDTF">2019-02-13T18:15:00Z</dcterms:created>
  <dcterms:modified xsi:type="dcterms:W3CDTF">2019-02-22T06:33:00Z</dcterms:modified>
</cp:coreProperties>
</file>